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54B6" w14:textId="0F084515" w:rsidR="00824404" w:rsidRDefault="002564A9" w:rsidP="004D771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вый о</w:t>
      </w:r>
      <w:r w:rsidR="00824404">
        <w:rPr>
          <w:rFonts w:eastAsia="Calibri"/>
          <w:lang w:eastAsia="en-US"/>
        </w:rPr>
        <w:t>тчет</w:t>
      </w:r>
      <w:r w:rsidR="004D7718" w:rsidRPr="004D7718">
        <w:rPr>
          <w:rFonts w:eastAsia="Calibri"/>
          <w:lang w:eastAsia="en-US"/>
        </w:rPr>
        <w:t xml:space="preserve"> </w:t>
      </w:r>
    </w:p>
    <w:p w14:paraId="5EE6A3CE" w14:textId="77777777" w:rsidR="00621CC1" w:rsidRPr="000E67D5" w:rsidRDefault="000E67D5" w:rsidP="004D7718">
      <w:pPr>
        <w:jc w:val="center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Управление физической культуры и спорта Администрации города</w:t>
      </w:r>
    </w:p>
    <w:p w14:paraId="5126FFEF" w14:textId="77777777" w:rsidR="00824404" w:rsidRPr="00824404" w:rsidRDefault="00621CC1" w:rsidP="004D7718">
      <w:pPr>
        <w:jc w:val="center"/>
        <w:rPr>
          <w:rFonts w:eastAsia="Calibri"/>
          <w:sz w:val="20"/>
          <w:lang w:eastAsia="en-US"/>
        </w:rPr>
      </w:pPr>
      <w:r w:rsidRPr="00824404">
        <w:rPr>
          <w:rFonts w:eastAsia="Calibri"/>
          <w:sz w:val="20"/>
          <w:lang w:eastAsia="en-US"/>
        </w:rPr>
        <w:t xml:space="preserve"> </w:t>
      </w:r>
      <w:r w:rsidR="00824404" w:rsidRPr="00824404">
        <w:rPr>
          <w:rFonts w:eastAsia="Calibri"/>
          <w:sz w:val="20"/>
          <w:lang w:eastAsia="en-US"/>
        </w:rPr>
        <w:t>(наименование структурного подразделения Администрации города)</w:t>
      </w:r>
    </w:p>
    <w:p w14:paraId="60355574" w14:textId="77777777" w:rsidR="00824404" w:rsidRDefault="004D7718" w:rsidP="004D7718">
      <w:pPr>
        <w:jc w:val="center"/>
        <w:rPr>
          <w:rFonts w:eastAsia="Calibri"/>
          <w:lang w:eastAsia="en-US"/>
        </w:rPr>
      </w:pPr>
      <w:r w:rsidRPr="004D7718">
        <w:rPr>
          <w:rFonts w:eastAsia="Calibri"/>
          <w:lang w:eastAsia="en-US"/>
        </w:rPr>
        <w:t>о ходе реализации инициативн</w:t>
      </w:r>
      <w:r w:rsidR="00824404">
        <w:rPr>
          <w:rFonts w:eastAsia="Calibri"/>
          <w:lang w:eastAsia="en-US"/>
        </w:rPr>
        <w:t>ого</w:t>
      </w:r>
      <w:r w:rsidRPr="004D7718">
        <w:rPr>
          <w:rFonts w:eastAsia="Calibri"/>
          <w:lang w:eastAsia="en-US"/>
        </w:rPr>
        <w:t xml:space="preserve"> проект</w:t>
      </w:r>
      <w:r w:rsidR="00824404">
        <w:rPr>
          <w:rFonts w:eastAsia="Calibri"/>
          <w:lang w:eastAsia="en-US"/>
        </w:rPr>
        <w:t>а</w:t>
      </w:r>
      <w:r w:rsidR="000E67D5">
        <w:rPr>
          <w:rFonts w:eastAsia="Calibri"/>
          <w:lang w:eastAsia="en-US"/>
        </w:rPr>
        <w:t xml:space="preserve"> </w:t>
      </w:r>
      <w:r w:rsidRPr="004D7718">
        <w:rPr>
          <w:rFonts w:eastAsia="Calibri"/>
          <w:lang w:eastAsia="en-US"/>
        </w:rPr>
        <w:t xml:space="preserve">в соответствии с Решением Думы города </w:t>
      </w:r>
    </w:p>
    <w:p w14:paraId="791C36FA" w14:textId="77777777" w:rsidR="00824404" w:rsidRDefault="004D7718" w:rsidP="004D7718">
      <w:pPr>
        <w:jc w:val="center"/>
        <w:rPr>
          <w:rFonts w:eastAsia="Calibri"/>
          <w:lang w:eastAsia="en-US"/>
        </w:rPr>
      </w:pPr>
      <w:r w:rsidRPr="004D7718">
        <w:rPr>
          <w:rFonts w:eastAsia="Calibri"/>
          <w:lang w:eastAsia="en-US"/>
        </w:rPr>
        <w:t>от 22.12.2020 № 690-VI ДГ</w:t>
      </w:r>
      <w:r w:rsidR="00824404">
        <w:rPr>
          <w:rFonts w:eastAsia="Calibri"/>
          <w:lang w:eastAsia="en-US"/>
        </w:rPr>
        <w:t xml:space="preserve"> </w:t>
      </w:r>
      <w:r w:rsidRPr="004D7718">
        <w:rPr>
          <w:rFonts w:eastAsia="Calibri"/>
          <w:lang w:eastAsia="en-US"/>
        </w:rPr>
        <w:t xml:space="preserve">«Об утверждении Положения о регулировании отдельных вопросов </w:t>
      </w:r>
    </w:p>
    <w:p w14:paraId="4A760DFB" w14:textId="77777777" w:rsidR="00E64C7B" w:rsidRDefault="004D7718" w:rsidP="004D7718">
      <w:pPr>
        <w:jc w:val="center"/>
        <w:rPr>
          <w:rFonts w:eastAsia="Calibri"/>
          <w:lang w:eastAsia="en-US"/>
        </w:rPr>
      </w:pPr>
      <w:r w:rsidRPr="004D7718">
        <w:rPr>
          <w:rFonts w:eastAsia="Calibri"/>
          <w:lang w:eastAsia="en-US"/>
        </w:rPr>
        <w:t xml:space="preserve">реализации инициативных проектов в городе Сургуте» </w:t>
      </w:r>
    </w:p>
    <w:p w14:paraId="49B27ABC" w14:textId="77777777" w:rsidR="005F3E10" w:rsidRPr="004D7718" w:rsidRDefault="005F3E10" w:rsidP="004D7718">
      <w:pPr>
        <w:jc w:val="center"/>
        <w:rPr>
          <w:rFonts w:eastAsia="Calibri"/>
          <w:lang w:eastAsia="en-US"/>
        </w:rPr>
      </w:pPr>
    </w:p>
    <w:tbl>
      <w:tblPr>
        <w:tblStyle w:val="10"/>
        <w:tblW w:w="1516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701"/>
        <w:gridCol w:w="2410"/>
        <w:gridCol w:w="2580"/>
        <w:gridCol w:w="3828"/>
      </w:tblGrid>
      <w:tr w:rsidR="00240CFD" w:rsidRPr="00824404" w14:paraId="46145920" w14:textId="77777777" w:rsidTr="003B121A">
        <w:trPr>
          <w:trHeight w:val="647"/>
          <w:tblHeader/>
        </w:trPr>
        <w:tc>
          <w:tcPr>
            <w:tcW w:w="2093" w:type="dxa"/>
            <w:vMerge w:val="restart"/>
          </w:tcPr>
          <w:p w14:paraId="5F1B4B8C" w14:textId="77777777" w:rsidR="00240CFD" w:rsidRPr="00824404" w:rsidRDefault="00240CFD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Наименование инициативного проекта</w:t>
            </w:r>
          </w:p>
          <w:p w14:paraId="352E1E1D" w14:textId="77777777" w:rsidR="00240CFD" w:rsidRPr="00824404" w:rsidRDefault="00240CFD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54619B9" w14:textId="77777777" w:rsidR="00240CFD" w:rsidRPr="00824404" w:rsidRDefault="00240CFD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Объем средств на реализацию инициативного проекта</w:t>
            </w:r>
          </w:p>
        </w:tc>
        <w:tc>
          <w:tcPr>
            <w:tcW w:w="4111" w:type="dxa"/>
            <w:gridSpan w:val="2"/>
          </w:tcPr>
          <w:p w14:paraId="2D55AA38" w14:textId="77777777" w:rsidR="00240CFD" w:rsidRPr="00824404" w:rsidRDefault="00240CFD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 xml:space="preserve">Мероприятия и текущие бюджетные процедуры, проводимые </w:t>
            </w:r>
            <w:r w:rsidR="00AF49A1">
              <w:rPr>
                <w:rFonts w:ascii="Times New Roman" w:hAnsi="Times New Roman"/>
                <w:sz w:val="20"/>
                <w:szCs w:val="20"/>
              </w:rPr>
              <w:br/>
            </w:r>
            <w:r w:rsidRPr="00824404">
              <w:rPr>
                <w:rFonts w:ascii="Times New Roman" w:hAnsi="Times New Roman"/>
                <w:sz w:val="20"/>
                <w:szCs w:val="20"/>
              </w:rPr>
              <w:t>в рамках реализации инициативного проекта</w:t>
            </w:r>
          </w:p>
        </w:tc>
        <w:tc>
          <w:tcPr>
            <w:tcW w:w="6408" w:type="dxa"/>
            <w:gridSpan w:val="2"/>
            <w:vMerge w:val="restart"/>
          </w:tcPr>
          <w:p w14:paraId="4A700248" w14:textId="77777777" w:rsidR="00240CFD" w:rsidRPr="00824404" w:rsidRDefault="00240CFD" w:rsidP="00752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752C28">
              <w:rPr>
                <w:rFonts w:ascii="Times New Roman" w:hAnsi="Times New Roman"/>
                <w:sz w:val="20"/>
                <w:szCs w:val="20"/>
              </w:rPr>
              <w:t>об инициативном проекте</w:t>
            </w:r>
          </w:p>
        </w:tc>
      </w:tr>
      <w:tr w:rsidR="00240CFD" w:rsidRPr="00824404" w14:paraId="495B361D" w14:textId="77777777" w:rsidTr="003B121A">
        <w:trPr>
          <w:tblHeader/>
        </w:trPr>
        <w:tc>
          <w:tcPr>
            <w:tcW w:w="2093" w:type="dxa"/>
            <w:vMerge/>
          </w:tcPr>
          <w:p w14:paraId="15ABF9B8" w14:textId="77777777" w:rsidR="00240CFD" w:rsidRPr="00824404" w:rsidRDefault="00240CFD" w:rsidP="004D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7BA33" w14:textId="77777777" w:rsidR="00240CFD" w:rsidRPr="00824404" w:rsidRDefault="00240CFD" w:rsidP="00044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План, руб.</w:t>
            </w:r>
          </w:p>
        </w:tc>
        <w:tc>
          <w:tcPr>
            <w:tcW w:w="1275" w:type="dxa"/>
          </w:tcPr>
          <w:p w14:paraId="34CEEC67" w14:textId="77777777" w:rsidR="00240CFD" w:rsidRPr="00824404" w:rsidRDefault="00240CFD" w:rsidP="00044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Факт, руб.</w:t>
            </w:r>
          </w:p>
        </w:tc>
        <w:tc>
          <w:tcPr>
            <w:tcW w:w="1701" w:type="dxa"/>
          </w:tcPr>
          <w:p w14:paraId="014FF5E7" w14:textId="77777777" w:rsidR="00240CFD" w:rsidRPr="00824404" w:rsidRDefault="00240CFD" w:rsidP="00044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2410" w:type="dxa"/>
          </w:tcPr>
          <w:p w14:paraId="73994CA9" w14:textId="77777777" w:rsidR="00240CFD" w:rsidRPr="00824404" w:rsidRDefault="00240CFD" w:rsidP="00240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404">
              <w:rPr>
                <w:rFonts w:ascii="Times New Roman" w:hAnsi="Times New Roman"/>
                <w:sz w:val="20"/>
                <w:szCs w:val="20"/>
              </w:rPr>
              <w:t>Опис</w:t>
            </w:r>
            <w:bookmarkStart w:id="0" w:name="_GoBack"/>
            <w:bookmarkEnd w:id="0"/>
            <w:r w:rsidRPr="00824404">
              <w:rPr>
                <w:rFonts w:ascii="Times New Roman" w:hAnsi="Times New Roman"/>
                <w:sz w:val="20"/>
                <w:szCs w:val="20"/>
              </w:rPr>
              <w:t>ание</w:t>
            </w:r>
          </w:p>
        </w:tc>
        <w:tc>
          <w:tcPr>
            <w:tcW w:w="6408" w:type="dxa"/>
            <w:gridSpan w:val="2"/>
            <w:vMerge/>
          </w:tcPr>
          <w:p w14:paraId="5B1ED842" w14:textId="77777777" w:rsidR="00240CFD" w:rsidRPr="00824404" w:rsidRDefault="00240CFD" w:rsidP="004D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C28" w:rsidRPr="00824404" w14:paraId="1EE639F2" w14:textId="77777777" w:rsidTr="003B121A">
        <w:trPr>
          <w:trHeight w:val="885"/>
        </w:trPr>
        <w:tc>
          <w:tcPr>
            <w:tcW w:w="2093" w:type="dxa"/>
            <w:vMerge w:val="restart"/>
            <w:vAlign w:val="center"/>
          </w:tcPr>
          <w:p w14:paraId="40CC79D2" w14:textId="77777777" w:rsidR="00CF42B6" w:rsidRPr="00C55A0F" w:rsidRDefault="00CF42B6" w:rsidP="00CF42B6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Модернизация футбольной площадки на территории спортивного комплекса «Ледовый Дворец спорта» (2 этап)</w:t>
            </w:r>
          </w:p>
          <w:p w14:paraId="3A35C289" w14:textId="77777777" w:rsidR="00752C28" w:rsidRPr="00824404" w:rsidRDefault="00752C28" w:rsidP="00F9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74D17E" w14:textId="44D9C07F" w:rsidR="00752C28" w:rsidRPr="00824404" w:rsidRDefault="00CF42B6" w:rsidP="00621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85 402,00</w:t>
            </w:r>
          </w:p>
        </w:tc>
        <w:tc>
          <w:tcPr>
            <w:tcW w:w="1275" w:type="dxa"/>
            <w:vMerge w:val="restart"/>
            <w:vAlign w:val="center"/>
          </w:tcPr>
          <w:p w14:paraId="0B95B2CE" w14:textId="438E5DDD" w:rsidR="00752C28" w:rsidRPr="00824404" w:rsidRDefault="00CF42B6" w:rsidP="00621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85 402,00</w:t>
            </w:r>
          </w:p>
        </w:tc>
        <w:tc>
          <w:tcPr>
            <w:tcW w:w="1701" w:type="dxa"/>
            <w:vMerge w:val="restart"/>
            <w:vAlign w:val="center"/>
          </w:tcPr>
          <w:p w14:paraId="48E63EA9" w14:textId="77777777" w:rsidR="00CF42B6" w:rsidRDefault="00C2574E" w:rsidP="00666C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7F0724BB" w14:textId="3B211E53" w:rsidR="00752C28" w:rsidRDefault="00CF42B6" w:rsidP="003B1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121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3B121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14:paraId="5D746C28" w14:textId="77777777" w:rsidR="00E64C7B" w:rsidRDefault="00E64C7B" w:rsidP="00666C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353D28" w14:textId="1FDBC50A" w:rsidR="00C2574E" w:rsidRDefault="00C2574E" w:rsidP="00C25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14:paraId="355AFD4E" w14:textId="77777777" w:rsidR="00CF42B6" w:rsidRDefault="00CF42B6" w:rsidP="006C1C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20644A" w14:textId="503A6E7A" w:rsidR="00752C28" w:rsidRDefault="00C2574E" w:rsidP="00C25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0BB4155F" w14:textId="2C0B0AEF" w:rsidR="00752C28" w:rsidRDefault="00752C28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AF306A" w14:textId="43FEAAB1" w:rsidR="00CF42B6" w:rsidRDefault="00CF42B6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81B11" w14:textId="551653CF" w:rsidR="00752C28" w:rsidRDefault="00CF42B6" w:rsidP="00CF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5</w:t>
            </w:r>
          </w:p>
          <w:p w14:paraId="24B32788" w14:textId="77777777" w:rsidR="00752C28" w:rsidRDefault="00752C28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04368" w14:textId="77777777" w:rsidR="00752C28" w:rsidRDefault="00752C28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6ACB3" w14:textId="77777777" w:rsidR="00752C28" w:rsidRDefault="00752C28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BC002F" w14:textId="77777777" w:rsidR="00752C28" w:rsidRPr="00621CC1" w:rsidRDefault="00752C28" w:rsidP="00666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7D48E0" w14:textId="449271B0" w:rsidR="00CF42B6" w:rsidRPr="008026A1" w:rsidRDefault="00CF42B6" w:rsidP="00CF4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 договор № 116 от 24.06.2025 с </w:t>
            </w:r>
            <w:r w:rsidRPr="00806758">
              <w:rPr>
                <w:rFonts w:ascii="Times New Roman" w:hAnsi="Times New Roman"/>
                <w:sz w:val="20"/>
                <w:szCs w:val="20"/>
              </w:rPr>
              <w:t>ООО «Ст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758">
              <w:rPr>
                <w:rFonts w:ascii="Times New Roman" w:hAnsi="Times New Roman"/>
                <w:sz w:val="20"/>
                <w:szCs w:val="20"/>
              </w:rPr>
              <w:t>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вис»</w:t>
            </w:r>
          </w:p>
          <w:p w14:paraId="1703EE8D" w14:textId="77777777" w:rsidR="00752C28" w:rsidRPr="008026A1" w:rsidRDefault="00752C28" w:rsidP="00145C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E359D6" w14:textId="77777777" w:rsidR="00752C28" w:rsidRPr="008026A1" w:rsidRDefault="00752C28" w:rsidP="00EB1F9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8CE856" w14:textId="77777777" w:rsidR="00752C28" w:rsidRPr="008026A1" w:rsidRDefault="00752C28" w:rsidP="00EB1F9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B9D20E" w14:textId="77777777" w:rsidR="00752C28" w:rsidRPr="008026A1" w:rsidRDefault="00752C28" w:rsidP="00EB1F9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BC405F" w14:textId="7CBFC086" w:rsidR="00752C28" w:rsidRPr="008026A1" w:rsidRDefault="00752C28" w:rsidP="00EB1F9E">
            <w:pPr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 xml:space="preserve">Подписан </w:t>
            </w:r>
            <w:r w:rsidR="00C2574E">
              <w:rPr>
                <w:rFonts w:ascii="Times New Roman" w:hAnsi="Times New Roman"/>
                <w:sz w:val="20"/>
                <w:szCs w:val="20"/>
              </w:rPr>
              <w:t>Акт выполненных работ</w:t>
            </w:r>
            <w:r w:rsidRPr="00802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E674A" w14:textId="77777777" w:rsidR="00752C28" w:rsidRPr="008026A1" w:rsidRDefault="00752C28" w:rsidP="00EB1F9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CD2F24" w14:textId="353A0507" w:rsidR="00752C28" w:rsidRPr="008026A1" w:rsidRDefault="00752C28" w:rsidP="00C257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39646D4" w14:textId="77777777" w:rsidR="00752C28" w:rsidRPr="008026A1" w:rsidRDefault="008026A1" w:rsidP="00752C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>о проделанной работе по реализации проекта, описание результата реализации проекта</w:t>
            </w:r>
          </w:p>
        </w:tc>
        <w:tc>
          <w:tcPr>
            <w:tcW w:w="3828" w:type="dxa"/>
          </w:tcPr>
          <w:p w14:paraId="68AF0F2E" w14:textId="11196AAF" w:rsidR="00265B45" w:rsidRPr="00E95783" w:rsidRDefault="00CE5824" w:rsidP="00AD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реализации проекта заключен договор № 116 от 24.06.2025 с </w:t>
            </w:r>
            <w:r w:rsidRPr="00806758">
              <w:rPr>
                <w:rFonts w:ascii="Times New Roman" w:hAnsi="Times New Roman"/>
                <w:sz w:val="20"/>
                <w:szCs w:val="20"/>
              </w:rPr>
              <w:t>ООО «Ст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758">
              <w:rPr>
                <w:rFonts w:ascii="Times New Roman" w:hAnsi="Times New Roman"/>
                <w:sz w:val="20"/>
                <w:szCs w:val="20"/>
              </w:rPr>
              <w:t>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758">
              <w:rPr>
                <w:rFonts w:ascii="Times New Roman" w:hAnsi="Times New Roman"/>
                <w:sz w:val="20"/>
                <w:szCs w:val="20"/>
              </w:rPr>
              <w:t xml:space="preserve">Сервис». </w:t>
            </w:r>
            <w:r>
              <w:rPr>
                <w:rFonts w:ascii="Times New Roman" w:hAnsi="Times New Roman"/>
                <w:sz w:val="20"/>
                <w:szCs w:val="20"/>
              </w:rPr>
              <w:t>в рамках ФЗ №223-ФЗ и на основании Положения о закупках МАУ ДО СШ «Ледовый Дворец спорта»</w:t>
            </w:r>
          </w:p>
        </w:tc>
      </w:tr>
      <w:tr w:rsidR="00752C28" w:rsidRPr="00824404" w14:paraId="4858FB90" w14:textId="77777777" w:rsidTr="003B121A">
        <w:trPr>
          <w:trHeight w:val="882"/>
        </w:trPr>
        <w:tc>
          <w:tcPr>
            <w:tcW w:w="2093" w:type="dxa"/>
            <w:vMerge/>
            <w:vAlign w:val="center"/>
          </w:tcPr>
          <w:p w14:paraId="0149B16A" w14:textId="77777777" w:rsidR="00752C28" w:rsidRPr="00C55A0F" w:rsidRDefault="00752C28" w:rsidP="000E67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27E157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FC7211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B0C2A4" w14:textId="77777777" w:rsidR="00752C28" w:rsidRDefault="00752C28" w:rsidP="00FC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E27CB35" w14:textId="77777777" w:rsidR="00752C28" w:rsidRPr="008026A1" w:rsidRDefault="00752C28" w:rsidP="001F6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47AB863C" w14:textId="0BACC5ED" w:rsidR="00752C28" w:rsidRPr="008026A1" w:rsidRDefault="008026A1" w:rsidP="00752C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>о приобретенных товарах, работах, услугах, проведенных мероприятиях</w:t>
            </w:r>
          </w:p>
        </w:tc>
        <w:tc>
          <w:tcPr>
            <w:tcW w:w="3828" w:type="dxa"/>
          </w:tcPr>
          <w:p w14:paraId="6041B77F" w14:textId="77777777" w:rsidR="00CF42B6" w:rsidRDefault="00CF42B6" w:rsidP="00CF42B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ано техническое задание на выполнение строительно-монтажных работ.</w:t>
            </w:r>
          </w:p>
          <w:p w14:paraId="52F1C835" w14:textId="0709E6B7" w:rsidR="00CF42B6" w:rsidRPr="00806758" w:rsidRDefault="00CF42B6" w:rsidP="00CF42B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ы работы и поставлены материалы согласно заключенного договора: </w:t>
            </w:r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установлено шесть опор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оборудованных светодиодными светильниками,</w:t>
            </w:r>
            <w:r w:rsidR="00CE5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758">
              <w:rPr>
                <w:rFonts w:ascii="Times New Roman" w:hAnsi="Times New Roman" w:cs="Times New Roman"/>
                <w:sz w:val="20"/>
                <w:szCs w:val="20"/>
              </w:rPr>
              <w:t xml:space="preserve">уложены железобетонные плиты для </w:t>
            </w:r>
            <w:proofErr w:type="spellStart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го здания, осуществлена прокладка кабеля </w:t>
            </w:r>
            <w:proofErr w:type="gramStart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в ВРУ</w:t>
            </w:r>
            <w:proofErr w:type="gramEnd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 xml:space="preserve"> с восстановлением асфальтного покрытия. Установлен блок-бокс (</w:t>
            </w:r>
            <w:proofErr w:type="spellStart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806758">
              <w:rPr>
                <w:rFonts w:ascii="Times New Roman" w:hAnsi="Times New Roman" w:cs="Times New Roman"/>
                <w:sz w:val="20"/>
                <w:szCs w:val="20"/>
              </w:rPr>
              <w:t>-модульное здание), подключен к системе энергоснабжения (электропит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ы трибуны скамеечного типа.</w:t>
            </w:r>
          </w:p>
          <w:p w14:paraId="11356464" w14:textId="209A6AC7" w:rsidR="002564A9" w:rsidRPr="001B1555" w:rsidRDefault="00C2574E" w:rsidP="00CF42B6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7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C2574E">
              <w:rPr>
                <w:rFonts w:ascii="Times New Roman" w:hAnsi="Times New Roman"/>
                <w:sz w:val="20"/>
                <w:szCs w:val="20"/>
                <w:lang w:eastAsia="ru-RU"/>
              </w:rPr>
              <w:t>одрядчиком материалы отве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т</w:t>
            </w:r>
            <w:r w:rsidRPr="00C257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7251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му решению</w:t>
            </w:r>
            <w:r w:rsidR="002903B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C28" w:rsidRPr="00824404" w14:paraId="580C3098" w14:textId="77777777" w:rsidTr="003B121A">
        <w:trPr>
          <w:trHeight w:val="882"/>
        </w:trPr>
        <w:tc>
          <w:tcPr>
            <w:tcW w:w="2093" w:type="dxa"/>
            <w:vMerge/>
            <w:vAlign w:val="center"/>
          </w:tcPr>
          <w:p w14:paraId="18B795BD" w14:textId="77777777" w:rsidR="00752C28" w:rsidRPr="00C55A0F" w:rsidRDefault="00752C28" w:rsidP="000E67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F81FA4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AE2C852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2BC149" w14:textId="77777777" w:rsidR="00752C28" w:rsidRDefault="00752C28" w:rsidP="00FC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EA30301" w14:textId="77777777" w:rsidR="00752C28" w:rsidRPr="008026A1" w:rsidRDefault="00752C28" w:rsidP="001F6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4EB7365F" w14:textId="77777777" w:rsidR="00752C28" w:rsidRPr="008026A1" w:rsidRDefault="008026A1" w:rsidP="00752C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 xml:space="preserve"> об объеме расходов, осуществленных на реализацию проекта</w:t>
            </w:r>
          </w:p>
        </w:tc>
        <w:tc>
          <w:tcPr>
            <w:tcW w:w="3828" w:type="dxa"/>
          </w:tcPr>
          <w:p w14:paraId="65ADC1D6" w14:textId="542ADE56" w:rsidR="00C2574E" w:rsidRPr="00E40669" w:rsidRDefault="002002B7" w:rsidP="00C257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инициативного проекта – </w:t>
            </w:r>
            <w:r w:rsidR="00CF42B6">
              <w:rPr>
                <w:rFonts w:ascii="Times New Roman" w:hAnsi="Times New Roman"/>
                <w:sz w:val="20"/>
                <w:szCs w:val="20"/>
              </w:rPr>
              <w:t>9 985 402,00 рублей.</w:t>
            </w:r>
          </w:p>
          <w:p w14:paraId="374E75DB" w14:textId="052D7597" w:rsidR="00710EC1" w:rsidRPr="00E40669" w:rsidRDefault="00710EC1" w:rsidP="00752C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C28" w:rsidRPr="00824404" w14:paraId="30F10541" w14:textId="77777777" w:rsidTr="003B121A">
        <w:trPr>
          <w:trHeight w:val="515"/>
        </w:trPr>
        <w:tc>
          <w:tcPr>
            <w:tcW w:w="2093" w:type="dxa"/>
            <w:vMerge/>
            <w:vAlign w:val="center"/>
          </w:tcPr>
          <w:p w14:paraId="66B10F7B" w14:textId="77777777" w:rsidR="00752C28" w:rsidRPr="00C55A0F" w:rsidRDefault="00752C28" w:rsidP="000E67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ABE0D7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9DD54F3" w14:textId="77777777" w:rsidR="00752C28" w:rsidRDefault="00752C28" w:rsidP="0062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10B4A3" w14:textId="77777777" w:rsidR="00752C28" w:rsidRDefault="00752C28" w:rsidP="00FC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AEE9A32" w14:textId="77777777" w:rsidR="00752C28" w:rsidRPr="008026A1" w:rsidRDefault="00752C28" w:rsidP="001F6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E9E46DB" w14:textId="77777777" w:rsidR="00752C28" w:rsidRPr="008026A1" w:rsidRDefault="008026A1" w:rsidP="00752C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 xml:space="preserve">о фактическом адресе (месте) размещения объекта, построенного (созданного) в рамках </w:t>
            </w:r>
            <w:r w:rsidRPr="008026A1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инициативного проекта</w:t>
            </w:r>
          </w:p>
        </w:tc>
        <w:tc>
          <w:tcPr>
            <w:tcW w:w="3828" w:type="dxa"/>
          </w:tcPr>
          <w:p w14:paraId="49111F77" w14:textId="6B05A0F9" w:rsidR="00752C28" w:rsidRPr="0028664D" w:rsidRDefault="00E40669" w:rsidP="00E406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6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Сургут, </w:t>
            </w:r>
            <w:r w:rsidR="00C2574E">
              <w:rPr>
                <w:rFonts w:ascii="Times New Roman" w:hAnsi="Times New Roman"/>
                <w:sz w:val="20"/>
                <w:szCs w:val="20"/>
              </w:rPr>
              <w:t>Югорский тракт</w:t>
            </w:r>
            <w:r w:rsidRPr="00E406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574E">
              <w:rPr>
                <w:rFonts w:ascii="Times New Roman" w:hAnsi="Times New Roman"/>
                <w:sz w:val="20"/>
                <w:szCs w:val="20"/>
              </w:rPr>
              <w:t>40</w:t>
            </w:r>
            <w:r w:rsidRPr="00E406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574E">
              <w:rPr>
                <w:rFonts w:ascii="Times New Roman" w:hAnsi="Times New Roman"/>
                <w:sz w:val="20"/>
                <w:szCs w:val="20"/>
              </w:rPr>
              <w:t xml:space="preserve">«Ледовый </w:t>
            </w:r>
            <w:r w:rsidR="00E37251">
              <w:rPr>
                <w:rFonts w:ascii="Times New Roman" w:hAnsi="Times New Roman"/>
                <w:sz w:val="20"/>
                <w:szCs w:val="20"/>
              </w:rPr>
              <w:t>Д</w:t>
            </w:r>
            <w:r w:rsidR="00C2574E">
              <w:rPr>
                <w:rFonts w:ascii="Times New Roman" w:hAnsi="Times New Roman"/>
                <w:sz w:val="20"/>
                <w:szCs w:val="20"/>
              </w:rPr>
              <w:t>ворец спорта»</w:t>
            </w:r>
          </w:p>
        </w:tc>
      </w:tr>
      <w:tr w:rsidR="00436B50" w:rsidRPr="00824404" w14:paraId="34F9FDFD" w14:textId="77777777" w:rsidTr="003B121A">
        <w:trPr>
          <w:trHeight w:val="882"/>
        </w:trPr>
        <w:tc>
          <w:tcPr>
            <w:tcW w:w="2093" w:type="dxa"/>
            <w:vMerge/>
            <w:vAlign w:val="center"/>
          </w:tcPr>
          <w:p w14:paraId="29634D1B" w14:textId="77777777" w:rsidR="00436B50" w:rsidRPr="00C55A0F" w:rsidRDefault="00436B50" w:rsidP="00436B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91CB04" w14:textId="77777777" w:rsidR="00436B50" w:rsidRDefault="00436B50" w:rsidP="00436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2639DC" w14:textId="77777777" w:rsidR="00436B50" w:rsidRDefault="00436B50" w:rsidP="00436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2868BDC" w14:textId="77777777" w:rsidR="00436B50" w:rsidRDefault="00436B50" w:rsidP="00436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EB02FB8" w14:textId="77777777" w:rsidR="00436B50" w:rsidRPr="008026A1" w:rsidRDefault="00436B50" w:rsidP="00436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823738B" w14:textId="1008516F" w:rsidR="00436B50" w:rsidRPr="008026A1" w:rsidRDefault="00436B50" w:rsidP="00436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>о взаимодействии с инициатором проекта, а также фактическом участии инициатора в реализации проекта</w:t>
            </w:r>
          </w:p>
        </w:tc>
        <w:tc>
          <w:tcPr>
            <w:tcW w:w="3828" w:type="dxa"/>
          </w:tcPr>
          <w:p w14:paraId="221B6075" w14:textId="0418979F" w:rsidR="00AB72A0" w:rsidRPr="0028664D" w:rsidRDefault="00436B50" w:rsidP="00436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й проект реализовывался при непоср</w:t>
            </w:r>
            <w:r w:rsidR="0028664D">
              <w:rPr>
                <w:rFonts w:ascii="Times New Roman" w:hAnsi="Times New Roman"/>
                <w:sz w:val="20"/>
                <w:szCs w:val="20"/>
              </w:rPr>
              <w:t>едственном участии представителей инициативной группы.</w:t>
            </w:r>
          </w:p>
          <w:p w14:paraId="33148333" w14:textId="061042E1" w:rsidR="002564A9" w:rsidRPr="00AB72A0" w:rsidRDefault="0028664D" w:rsidP="00286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4D">
              <w:rPr>
                <w:rFonts w:ascii="Times New Roman" w:hAnsi="Times New Roman"/>
                <w:sz w:val="20"/>
                <w:szCs w:val="20"/>
              </w:rPr>
              <w:t>О</w:t>
            </w:r>
            <w:r w:rsidR="00AB72A0" w:rsidRPr="0028664D">
              <w:rPr>
                <w:rFonts w:ascii="Times New Roman" w:hAnsi="Times New Roman"/>
                <w:sz w:val="20"/>
                <w:szCs w:val="20"/>
              </w:rPr>
              <w:t>существлено добровольное трудовое участие в уборке территории</w:t>
            </w:r>
            <w:r w:rsidRPr="0028664D">
              <w:rPr>
                <w:rFonts w:ascii="Times New Roman" w:hAnsi="Times New Roman"/>
                <w:sz w:val="20"/>
                <w:szCs w:val="20"/>
              </w:rPr>
              <w:t xml:space="preserve"> после проведенных строительно-монтажн</w:t>
            </w:r>
            <w:r w:rsidR="00B63812">
              <w:rPr>
                <w:rFonts w:ascii="Times New Roman" w:hAnsi="Times New Roman"/>
                <w:sz w:val="20"/>
                <w:szCs w:val="20"/>
              </w:rPr>
              <w:t>ых работ на футбольной площадке</w:t>
            </w:r>
          </w:p>
        </w:tc>
      </w:tr>
      <w:tr w:rsidR="00437A6F" w:rsidRPr="00824404" w14:paraId="1DEC587C" w14:textId="77777777" w:rsidTr="003B121A">
        <w:trPr>
          <w:trHeight w:val="882"/>
        </w:trPr>
        <w:tc>
          <w:tcPr>
            <w:tcW w:w="2093" w:type="dxa"/>
            <w:vAlign w:val="center"/>
          </w:tcPr>
          <w:p w14:paraId="6F157386" w14:textId="77777777" w:rsidR="00437A6F" w:rsidRPr="00C55A0F" w:rsidRDefault="00437A6F" w:rsidP="00437A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FDD630" w14:textId="77777777" w:rsidR="00437A6F" w:rsidRDefault="00437A6F" w:rsidP="0043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0EC8AE" w14:textId="77777777" w:rsidR="00437A6F" w:rsidRDefault="00437A6F" w:rsidP="0043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357B81" w14:textId="7BF0B1F3" w:rsidR="00437A6F" w:rsidRPr="00645505" w:rsidRDefault="00437A6F" w:rsidP="0043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CFB17F" w14:textId="3EAFDE51" w:rsidR="00437A6F" w:rsidRPr="00436B50" w:rsidRDefault="00437A6F" w:rsidP="00437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1FD9205E" w14:textId="722EDB14" w:rsidR="00437A6F" w:rsidRPr="008026A1" w:rsidRDefault="00437A6F" w:rsidP="00437A6F">
            <w:pPr>
              <w:jc w:val="both"/>
              <w:rPr>
                <w:sz w:val="20"/>
                <w:szCs w:val="20"/>
              </w:rPr>
            </w:pPr>
            <w:r w:rsidRPr="008026A1">
              <w:rPr>
                <w:rFonts w:ascii="Times New Roman" w:hAnsi="Times New Roman"/>
                <w:sz w:val="20"/>
                <w:szCs w:val="20"/>
              </w:rPr>
              <w:t>о публикациях в средствах массовой информации, сети «Интернет» о реализации проекта</w:t>
            </w:r>
          </w:p>
        </w:tc>
        <w:tc>
          <w:tcPr>
            <w:tcW w:w="3828" w:type="dxa"/>
          </w:tcPr>
          <w:p w14:paraId="22D46887" w14:textId="4E10E5DE" w:rsidR="00CF42B6" w:rsidRDefault="00180114" w:rsidP="00CF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CF42B6" w:rsidRPr="00CF42B6">
                <w:rPr>
                  <w:rFonts w:ascii="Times New Roman" w:hAnsi="Times New Roman"/>
                  <w:sz w:val="20"/>
                  <w:szCs w:val="20"/>
                </w:rPr>
                <w:t>https://vk.com/wall-138635334_4250</w:t>
              </w:r>
            </w:hyperlink>
          </w:p>
          <w:p w14:paraId="49BACD26" w14:textId="77777777" w:rsidR="00CF42B6" w:rsidRDefault="00CF42B6" w:rsidP="00CF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B77B5" w14:textId="1E5CF6EF" w:rsidR="000A364B" w:rsidRPr="000A364B" w:rsidRDefault="00180114" w:rsidP="00CF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CF42B6" w:rsidRPr="00CF42B6">
                <w:rPr>
                  <w:rFonts w:ascii="Times New Roman" w:hAnsi="Times New Roman"/>
                  <w:sz w:val="20"/>
                  <w:szCs w:val="20"/>
                </w:rPr>
                <w:t>https://ok.ru/profile/585169372229/statuses/157416237910085</w:t>
              </w:r>
            </w:hyperlink>
          </w:p>
        </w:tc>
      </w:tr>
    </w:tbl>
    <w:p w14:paraId="1ECA7371" w14:textId="77777777" w:rsidR="00780157" w:rsidRPr="00E156D3" w:rsidRDefault="00780157" w:rsidP="00594A8D">
      <w:pPr>
        <w:spacing w:line="259" w:lineRule="auto"/>
        <w:jc w:val="both"/>
        <w:rPr>
          <w:sz w:val="20"/>
          <w:szCs w:val="20"/>
        </w:rPr>
      </w:pPr>
    </w:p>
    <w:sectPr w:rsidR="00780157" w:rsidRPr="00E156D3" w:rsidSect="00180114">
      <w:headerReference w:type="default" r:id="rId10"/>
      <w:pgSz w:w="16838" w:h="11906" w:orient="landscape"/>
      <w:pgMar w:top="1134" w:right="851" w:bottom="28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FFAC" w14:textId="77777777" w:rsidR="00180114" w:rsidRDefault="00180114" w:rsidP="00180114">
      <w:r>
        <w:separator/>
      </w:r>
    </w:p>
  </w:endnote>
  <w:endnote w:type="continuationSeparator" w:id="0">
    <w:p w14:paraId="3EE598D0" w14:textId="77777777" w:rsidR="00180114" w:rsidRDefault="00180114" w:rsidP="0018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C143" w14:textId="77777777" w:rsidR="00180114" w:rsidRDefault="00180114" w:rsidP="00180114">
      <w:r>
        <w:separator/>
      </w:r>
    </w:p>
  </w:footnote>
  <w:footnote w:type="continuationSeparator" w:id="0">
    <w:p w14:paraId="382B4730" w14:textId="77777777" w:rsidR="00180114" w:rsidRDefault="00180114" w:rsidP="0018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090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381AA8" w14:textId="51A9D420" w:rsidR="00180114" w:rsidRPr="00180114" w:rsidRDefault="00180114">
        <w:pPr>
          <w:pStyle w:val="aa"/>
          <w:jc w:val="center"/>
          <w:rPr>
            <w:sz w:val="20"/>
            <w:szCs w:val="20"/>
          </w:rPr>
        </w:pPr>
        <w:r w:rsidRPr="00180114">
          <w:rPr>
            <w:sz w:val="20"/>
            <w:szCs w:val="20"/>
          </w:rPr>
          <w:fldChar w:fldCharType="begin"/>
        </w:r>
        <w:r w:rsidRPr="00180114">
          <w:rPr>
            <w:sz w:val="20"/>
            <w:szCs w:val="20"/>
          </w:rPr>
          <w:instrText>PAGE   \* MERGEFORMAT</w:instrText>
        </w:r>
        <w:r w:rsidRPr="001801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80114">
          <w:rPr>
            <w:sz w:val="20"/>
            <w:szCs w:val="20"/>
          </w:rPr>
          <w:fldChar w:fldCharType="end"/>
        </w:r>
      </w:p>
    </w:sdtContent>
  </w:sdt>
  <w:p w14:paraId="28E865BF" w14:textId="77777777" w:rsidR="00180114" w:rsidRDefault="001801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EC5CE5"/>
    <w:multiLevelType w:val="hybridMultilevel"/>
    <w:tmpl w:val="AAAA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44F2E"/>
    <w:multiLevelType w:val="hybridMultilevel"/>
    <w:tmpl w:val="DA22C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51E63C60"/>
    <w:multiLevelType w:val="hybridMultilevel"/>
    <w:tmpl w:val="B04A87E4"/>
    <w:lvl w:ilvl="0" w:tplc="DB1E9B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28C1"/>
    <w:multiLevelType w:val="hybridMultilevel"/>
    <w:tmpl w:val="4766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6529"/>
    <w:multiLevelType w:val="hybridMultilevel"/>
    <w:tmpl w:val="54E2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5C89"/>
    <w:multiLevelType w:val="hybridMultilevel"/>
    <w:tmpl w:val="145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6158"/>
    <w:rsid w:val="00011116"/>
    <w:rsid w:val="00011BED"/>
    <w:rsid w:val="00011FE4"/>
    <w:rsid w:val="00014864"/>
    <w:rsid w:val="0002135A"/>
    <w:rsid w:val="00021401"/>
    <w:rsid w:val="00021C55"/>
    <w:rsid w:val="00025BB4"/>
    <w:rsid w:val="000306A1"/>
    <w:rsid w:val="0003184D"/>
    <w:rsid w:val="0003428E"/>
    <w:rsid w:val="00035AD6"/>
    <w:rsid w:val="00041D42"/>
    <w:rsid w:val="00044760"/>
    <w:rsid w:val="00050BB2"/>
    <w:rsid w:val="00060CDC"/>
    <w:rsid w:val="000734DE"/>
    <w:rsid w:val="0008056E"/>
    <w:rsid w:val="00080DD0"/>
    <w:rsid w:val="00082B12"/>
    <w:rsid w:val="00090251"/>
    <w:rsid w:val="000912FD"/>
    <w:rsid w:val="00093AB7"/>
    <w:rsid w:val="00097DC4"/>
    <w:rsid w:val="000A13DB"/>
    <w:rsid w:val="000A364B"/>
    <w:rsid w:val="000A44DE"/>
    <w:rsid w:val="000A6527"/>
    <w:rsid w:val="000A6E17"/>
    <w:rsid w:val="000B4416"/>
    <w:rsid w:val="000D1DBA"/>
    <w:rsid w:val="000D686D"/>
    <w:rsid w:val="000E2E99"/>
    <w:rsid w:val="000E3351"/>
    <w:rsid w:val="000E67D5"/>
    <w:rsid w:val="000F342D"/>
    <w:rsid w:val="000F725E"/>
    <w:rsid w:val="00116B94"/>
    <w:rsid w:val="001173DA"/>
    <w:rsid w:val="00120136"/>
    <w:rsid w:val="001309E0"/>
    <w:rsid w:val="00136E24"/>
    <w:rsid w:val="00143111"/>
    <w:rsid w:val="001434AC"/>
    <w:rsid w:val="00145C33"/>
    <w:rsid w:val="00147640"/>
    <w:rsid w:val="00152A9A"/>
    <w:rsid w:val="00161763"/>
    <w:rsid w:val="00180114"/>
    <w:rsid w:val="00184DEE"/>
    <w:rsid w:val="00185C92"/>
    <w:rsid w:val="001926A1"/>
    <w:rsid w:val="001A0748"/>
    <w:rsid w:val="001A1A11"/>
    <w:rsid w:val="001A27BC"/>
    <w:rsid w:val="001A3B1C"/>
    <w:rsid w:val="001A4E4B"/>
    <w:rsid w:val="001B0162"/>
    <w:rsid w:val="001B1555"/>
    <w:rsid w:val="001B279F"/>
    <w:rsid w:val="001B2E46"/>
    <w:rsid w:val="001B306C"/>
    <w:rsid w:val="001B50D5"/>
    <w:rsid w:val="001B61C1"/>
    <w:rsid w:val="001B741E"/>
    <w:rsid w:val="001C331C"/>
    <w:rsid w:val="001C3493"/>
    <w:rsid w:val="001C5038"/>
    <w:rsid w:val="001E51C7"/>
    <w:rsid w:val="001E7A7D"/>
    <w:rsid w:val="001F382F"/>
    <w:rsid w:val="001F60C4"/>
    <w:rsid w:val="001F6AF3"/>
    <w:rsid w:val="002002B7"/>
    <w:rsid w:val="00202DA1"/>
    <w:rsid w:val="00207BCA"/>
    <w:rsid w:val="0021384D"/>
    <w:rsid w:val="00215BE6"/>
    <w:rsid w:val="00217709"/>
    <w:rsid w:val="00217DD9"/>
    <w:rsid w:val="00221F55"/>
    <w:rsid w:val="002325B2"/>
    <w:rsid w:val="00233B08"/>
    <w:rsid w:val="00236B26"/>
    <w:rsid w:val="00236CEA"/>
    <w:rsid w:val="002371E9"/>
    <w:rsid w:val="00240620"/>
    <w:rsid w:val="0024096E"/>
    <w:rsid w:val="00240CFD"/>
    <w:rsid w:val="00242549"/>
    <w:rsid w:val="0024765C"/>
    <w:rsid w:val="00247734"/>
    <w:rsid w:val="00252F88"/>
    <w:rsid w:val="00256125"/>
    <w:rsid w:val="002564A9"/>
    <w:rsid w:val="002616DF"/>
    <w:rsid w:val="00261E23"/>
    <w:rsid w:val="00262D4A"/>
    <w:rsid w:val="00264C45"/>
    <w:rsid w:val="00264EEB"/>
    <w:rsid w:val="00265707"/>
    <w:rsid w:val="00265B45"/>
    <w:rsid w:val="002726A4"/>
    <w:rsid w:val="00273382"/>
    <w:rsid w:val="00273E04"/>
    <w:rsid w:val="002757DA"/>
    <w:rsid w:val="00281C8F"/>
    <w:rsid w:val="00282BFB"/>
    <w:rsid w:val="00282C74"/>
    <w:rsid w:val="0028664D"/>
    <w:rsid w:val="002903BA"/>
    <w:rsid w:val="00294047"/>
    <w:rsid w:val="002A19F3"/>
    <w:rsid w:val="002A45F5"/>
    <w:rsid w:val="002A7779"/>
    <w:rsid w:val="002A78FE"/>
    <w:rsid w:val="002B76F0"/>
    <w:rsid w:val="002C1124"/>
    <w:rsid w:val="002C1C27"/>
    <w:rsid w:val="002C34CB"/>
    <w:rsid w:val="002C50A6"/>
    <w:rsid w:val="002C7F54"/>
    <w:rsid w:val="002D5FBF"/>
    <w:rsid w:val="002E2C57"/>
    <w:rsid w:val="002E3575"/>
    <w:rsid w:val="002F0087"/>
    <w:rsid w:val="00302A45"/>
    <w:rsid w:val="0030572C"/>
    <w:rsid w:val="00310C5E"/>
    <w:rsid w:val="00311E4B"/>
    <w:rsid w:val="00315298"/>
    <w:rsid w:val="00324770"/>
    <w:rsid w:val="00327FDD"/>
    <w:rsid w:val="00335D35"/>
    <w:rsid w:val="00337B79"/>
    <w:rsid w:val="0034178E"/>
    <w:rsid w:val="003438F1"/>
    <w:rsid w:val="00345606"/>
    <w:rsid w:val="00354362"/>
    <w:rsid w:val="00360A0A"/>
    <w:rsid w:val="00361D15"/>
    <w:rsid w:val="00362FB7"/>
    <w:rsid w:val="00363FC6"/>
    <w:rsid w:val="00365A62"/>
    <w:rsid w:val="00373287"/>
    <w:rsid w:val="0037377F"/>
    <w:rsid w:val="00377132"/>
    <w:rsid w:val="0037797C"/>
    <w:rsid w:val="003824E5"/>
    <w:rsid w:val="003867F7"/>
    <w:rsid w:val="00396559"/>
    <w:rsid w:val="003A5D8A"/>
    <w:rsid w:val="003B121A"/>
    <w:rsid w:val="003B21C6"/>
    <w:rsid w:val="003C53A4"/>
    <w:rsid w:val="003C5CD0"/>
    <w:rsid w:val="003C6451"/>
    <w:rsid w:val="003C7839"/>
    <w:rsid w:val="003D123A"/>
    <w:rsid w:val="003D2538"/>
    <w:rsid w:val="003D3792"/>
    <w:rsid w:val="003D465E"/>
    <w:rsid w:val="003D626B"/>
    <w:rsid w:val="003E001E"/>
    <w:rsid w:val="003E4FB4"/>
    <w:rsid w:val="003F17C3"/>
    <w:rsid w:val="003F32EF"/>
    <w:rsid w:val="0040744B"/>
    <w:rsid w:val="0041314C"/>
    <w:rsid w:val="00426A80"/>
    <w:rsid w:val="00427081"/>
    <w:rsid w:val="004366B7"/>
    <w:rsid w:val="00436B50"/>
    <w:rsid w:val="00436FF5"/>
    <w:rsid w:val="00437A6F"/>
    <w:rsid w:val="00441FCB"/>
    <w:rsid w:val="00450323"/>
    <w:rsid w:val="004541CE"/>
    <w:rsid w:val="004560DA"/>
    <w:rsid w:val="00460E59"/>
    <w:rsid w:val="00462902"/>
    <w:rsid w:val="004644F1"/>
    <w:rsid w:val="004654C9"/>
    <w:rsid w:val="0046780B"/>
    <w:rsid w:val="00472048"/>
    <w:rsid w:val="00483D19"/>
    <w:rsid w:val="004859E4"/>
    <w:rsid w:val="0048782D"/>
    <w:rsid w:val="004911BF"/>
    <w:rsid w:val="004A0EF3"/>
    <w:rsid w:val="004A1A3C"/>
    <w:rsid w:val="004A3E78"/>
    <w:rsid w:val="004A3FF6"/>
    <w:rsid w:val="004A70CC"/>
    <w:rsid w:val="004B4894"/>
    <w:rsid w:val="004B656A"/>
    <w:rsid w:val="004C2639"/>
    <w:rsid w:val="004D1B54"/>
    <w:rsid w:val="004D2BD5"/>
    <w:rsid w:val="004D3F34"/>
    <w:rsid w:val="004D6B42"/>
    <w:rsid w:val="004D7718"/>
    <w:rsid w:val="004E32F5"/>
    <w:rsid w:val="004E3B19"/>
    <w:rsid w:val="004E67DB"/>
    <w:rsid w:val="004E6CB7"/>
    <w:rsid w:val="004E6DED"/>
    <w:rsid w:val="004E7F7E"/>
    <w:rsid w:val="004F09D0"/>
    <w:rsid w:val="004F152C"/>
    <w:rsid w:val="004F2582"/>
    <w:rsid w:val="004F5706"/>
    <w:rsid w:val="004F5FAD"/>
    <w:rsid w:val="00502368"/>
    <w:rsid w:val="00505A08"/>
    <w:rsid w:val="005328F8"/>
    <w:rsid w:val="00536D23"/>
    <w:rsid w:val="005408D6"/>
    <w:rsid w:val="00541120"/>
    <w:rsid w:val="00542DDD"/>
    <w:rsid w:val="005527F1"/>
    <w:rsid w:val="0055320D"/>
    <w:rsid w:val="005566BB"/>
    <w:rsid w:val="005566D2"/>
    <w:rsid w:val="005576CD"/>
    <w:rsid w:val="005614FB"/>
    <w:rsid w:val="00566136"/>
    <w:rsid w:val="00566D67"/>
    <w:rsid w:val="00570969"/>
    <w:rsid w:val="005775B2"/>
    <w:rsid w:val="005814BC"/>
    <w:rsid w:val="00583A19"/>
    <w:rsid w:val="0058517B"/>
    <w:rsid w:val="00585F57"/>
    <w:rsid w:val="00594A8D"/>
    <w:rsid w:val="00596A19"/>
    <w:rsid w:val="00596D8B"/>
    <w:rsid w:val="005B2FA0"/>
    <w:rsid w:val="005C1959"/>
    <w:rsid w:val="005C2A4B"/>
    <w:rsid w:val="005C3E95"/>
    <w:rsid w:val="005C757C"/>
    <w:rsid w:val="005D07FE"/>
    <w:rsid w:val="005D1EA6"/>
    <w:rsid w:val="005D2951"/>
    <w:rsid w:val="005D2A0A"/>
    <w:rsid w:val="005D6870"/>
    <w:rsid w:val="005D7316"/>
    <w:rsid w:val="005E3E14"/>
    <w:rsid w:val="005E5487"/>
    <w:rsid w:val="005E7B4A"/>
    <w:rsid w:val="005F3E10"/>
    <w:rsid w:val="00600D20"/>
    <w:rsid w:val="00602B09"/>
    <w:rsid w:val="00605B1F"/>
    <w:rsid w:val="006065BF"/>
    <w:rsid w:val="00606F12"/>
    <w:rsid w:val="00612907"/>
    <w:rsid w:val="00613DA9"/>
    <w:rsid w:val="00621CC1"/>
    <w:rsid w:val="006223D6"/>
    <w:rsid w:val="00624E8E"/>
    <w:rsid w:val="00644B00"/>
    <w:rsid w:val="00645505"/>
    <w:rsid w:val="00646902"/>
    <w:rsid w:val="00650148"/>
    <w:rsid w:val="00652135"/>
    <w:rsid w:val="00653B81"/>
    <w:rsid w:val="006563AF"/>
    <w:rsid w:val="00664888"/>
    <w:rsid w:val="00665FFE"/>
    <w:rsid w:val="00666C26"/>
    <w:rsid w:val="00673E27"/>
    <w:rsid w:val="00676423"/>
    <w:rsid w:val="0068038C"/>
    <w:rsid w:val="00680514"/>
    <w:rsid w:val="0068183D"/>
    <w:rsid w:val="006A0332"/>
    <w:rsid w:val="006A2053"/>
    <w:rsid w:val="006A2055"/>
    <w:rsid w:val="006A358A"/>
    <w:rsid w:val="006B0D27"/>
    <w:rsid w:val="006B1E14"/>
    <w:rsid w:val="006C1C76"/>
    <w:rsid w:val="006C2AA7"/>
    <w:rsid w:val="006D02D7"/>
    <w:rsid w:val="006D440C"/>
    <w:rsid w:val="006E0F6C"/>
    <w:rsid w:val="006F1946"/>
    <w:rsid w:val="006F1D2D"/>
    <w:rsid w:val="006F280A"/>
    <w:rsid w:val="007033DF"/>
    <w:rsid w:val="00706BF9"/>
    <w:rsid w:val="00707707"/>
    <w:rsid w:val="00707964"/>
    <w:rsid w:val="00710EC1"/>
    <w:rsid w:val="00711497"/>
    <w:rsid w:val="00716364"/>
    <w:rsid w:val="007213FF"/>
    <w:rsid w:val="00724A37"/>
    <w:rsid w:val="007264E6"/>
    <w:rsid w:val="00726A91"/>
    <w:rsid w:val="00732EDF"/>
    <w:rsid w:val="007357CF"/>
    <w:rsid w:val="00735BB4"/>
    <w:rsid w:val="00742BA3"/>
    <w:rsid w:val="00750979"/>
    <w:rsid w:val="0075222D"/>
    <w:rsid w:val="00752C28"/>
    <w:rsid w:val="007535C2"/>
    <w:rsid w:val="007545EF"/>
    <w:rsid w:val="00755AF9"/>
    <w:rsid w:val="007618F4"/>
    <w:rsid w:val="0076362A"/>
    <w:rsid w:val="00770178"/>
    <w:rsid w:val="00772061"/>
    <w:rsid w:val="0077407A"/>
    <w:rsid w:val="00780157"/>
    <w:rsid w:val="00780C2A"/>
    <w:rsid w:val="0078132D"/>
    <w:rsid w:val="00790821"/>
    <w:rsid w:val="007929E5"/>
    <w:rsid w:val="0079574F"/>
    <w:rsid w:val="00797C7A"/>
    <w:rsid w:val="007A0C10"/>
    <w:rsid w:val="007A4B09"/>
    <w:rsid w:val="007B3DE2"/>
    <w:rsid w:val="007C32FC"/>
    <w:rsid w:val="007C3A63"/>
    <w:rsid w:val="007C6E68"/>
    <w:rsid w:val="007D64FF"/>
    <w:rsid w:val="007D668A"/>
    <w:rsid w:val="007E30D8"/>
    <w:rsid w:val="008013BA"/>
    <w:rsid w:val="00801C20"/>
    <w:rsid w:val="00802626"/>
    <w:rsid w:val="008026A1"/>
    <w:rsid w:val="00810CFF"/>
    <w:rsid w:val="00812708"/>
    <w:rsid w:val="00815BFA"/>
    <w:rsid w:val="0082197E"/>
    <w:rsid w:val="0082429A"/>
    <w:rsid w:val="00824404"/>
    <w:rsid w:val="00830872"/>
    <w:rsid w:val="00834377"/>
    <w:rsid w:val="00840945"/>
    <w:rsid w:val="00852A51"/>
    <w:rsid w:val="00857985"/>
    <w:rsid w:val="00863C92"/>
    <w:rsid w:val="008663C4"/>
    <w:rsid w:val="00867EE8"/>
    <w:rsid w:val="008771CB"/>
    <w:rsid w:val="008777CF"/>
    <w:rsid w:val="00877F5C"/>
    <w:rsid w:val="008927BD"/>
    <w:rsid w:val="00894991"/>
    <w:rsid w:val="008A15F3"/>
    <w:rsid w:val="008A2E73"/>
    <w:rsid w:val="008A317F"/>
    <w:rsid w:val="008A48E3"/>
    <w:rsid w:val="008A6208"/>
    <w:rsid w:val="008B739D"/>
    <w:rsid w:val="008C2E9B"/>
    <w:rsid w:val="008C74E8"/>
    <w:rsid w:val="008D57D2"/>
    <w:rsid w:val="008E493F"/>
    <w:rsid w:val="008E768E"/>
    <w:rsid w:val="008F505F"/>
    <w:rsid w:val="008F60C5"/>
    <w:rsid w:val="00906627"/>
    <w:rsid w:val="009070B8"/>
    <w:rsid w:val="0091231D"/>
    <w:rsid w:val="009143B9"/>
    <w:rsid w:val="00914763"/>
    <w:rsid w:val="00921926"/>
    <w:rsid w:val="00921C5A"/>
    <w:rsid w:val="00923328"/>
    <w:rsid w:val="00925EFB"/>
    <w:rsid w:val="0092777A"/>
    <w:rsid w:val="00930525"/>
    <w:rsid w:val="009325FD"/>
    <w:rsid w:val="00932D98"/>
    <w:rsid w:val="00932E2A"/>
    <w:rsid w:val="00933003"/>
    <w:rsid w:val="00942D93"/>
    <w:rsid w:val="00943C59"/>
    <w:rsid w:val="009444A9"/>
    <w:rsid w:val="0096187A"/>
    <w:rsid w:val="00961D0D"/>
    <w:rsid w:val="009623B5"/>
    <w:rsid w:val="009634C6"/>
    <w:rsid w:val="0096611F"/>
    <w:rsid w:val="00975DF5"/>
    <w:rsid w:val="00980A81"/>
    <w:rsid w:val="009874FA"/>
    <w:rsid w:val="00991799"/>
    <w:rsid w:val="00993614"/>
    <w:rsid w:val="009A2AEE"/>
    <w:rsid w:val="009A5F83"/>
    <w:rsid w:val="009B2C1D"/>
    <w:rsid w:val="009B518C"/>
    <w:rsid w:val="009B61C0"/>
    <w:rsid w:val="009D2973"/>
    <w:rsid w:val="009D454C"/>
    <w:rsid w:val="009E00B2"/>
    <w:rsid w:val="009E07EF"/>
    <w:rsid w:val="009E3029"/>
    <w:rsid w:val="009E39F7"/>
    <w:rsid w:val="009F118C"/>
    <w:rsid w:val="009F47FA"/>
    <w:rsid w:val="00A02554"/>
    <w:rsid w:val="00A212E2"/>
    <w:rsid w:val="00A221FF"/>
    <w:rsid w:val="00A2396C"/>
    <w:rsid w:val="00A24440"/>
    <w:rsid w:val="00A24BCE"/>
    <w:rsid w:val="00A33E19"/>
    <w:rsid w:val="00A34FF0"/>
    <w:rsid w:val="00A4285B"/>
    <w:rsid w:val="00A45915"/>
    <w:rsid w:val="00A612E6"/>
    <w:rsid w:val="00A62D3A"/>
    <w:rsid w:val="00A6655B"/>
    <w:rsid w:val="00A7794E"/>
    <w:rsid w:val="00A77EE5"/>
    <w:rsid w:val="00A81A49"/>
    <w:rsid w:val="00A86CB6"/>
    <w:rsid w:val="00A97E23"/>
    <w:rsid w:val="00AA1A45"/>
    <w:rsid w:val="00AA24E0"/>
    <w:rsid w:val="00AA3DBB"/>
    <w:rsid w:val="00AB1C08"/>
    <w:rsid w:val="00AB49AE"/>
    <w:rsid w:val="00AB4B93"/>
    <w:rsid w:val="00AB4C8F"/>
    <w:rsid w:val="00AB72A0"/>
    <w:rsid w:val="00AC1A56"/>
    <w:rsid w:val="00AC1D5D"/>
    <w:rsid w:val="00AC2372"/>
    <w:rsid w:val="00AC2D30"/>
    <w:rsid w:val="00AC6B68"/>
    <w:rsid w:val="00AC7CBB"/>
    <w:rsid w:val="00AD01E0"/>
    <w:rsid w:val="00AD1485"/>
    <w:rsid w:val="00AD3228"/>
    <w:rsid w:val="00AD54D9"/>
    <w:rsid w:val="00AD63D2"/>
    <w:rsid w:val="00AD642C"/>
    <w:rsid w:val="00AE168E"/>
    <w:rsid w:val="00AF1420"/>
    <w:rsid w:val="00AF49A1"/>
    <w:rsid w:val="00AF54B8"/>
    <w:rsid w:val="00B01426"/>
    <w:rsid w:val="00B02782"/>
    <w:rsid w:val="00B05079"/>
    <w:rsid w:val="00B070AE"/>
    <w:rsid w:val="00B218AF"/>
    <w:rsid w:val="00B23022"/>
    <w:rsid w:val="00B2583A"/>
    <w:rsid w:val="00B30437"/>
    <w:rsid w:val="00B34F82"/>
    <w:rsid w:val="00B356D1"/>
    <w:rsid w:val="00B36117"/>
    <w:rsid w:val="00B44687"/>
    <w:rsid w:val="00B518E2"/>
    <w:rsid w:val="00B521F2"/>
    <w:rsid w:val="00B615E4"/>
    <w:rsid w:val="00B6162D"/>
    <w:rsid w:val="00B63812"/>
    <w:rsid w:val="00B73B9F"/>
    <w:rsid w:val="00B73FE1"/>
    <w:rsid w:val="00B75E9D"/>
    <w:rsid w:val="00B810A5"/>
    <w:rsid w:val="00B875A8"/>
    <w:rsid w:val="00B92217"/>
    <w:rsid w:val="00B9249B"/>
    <w:rsid w:val="00B95E7D"/>
    <w:rsid w:val="00B97A4C"/>
    <w:rsid w:val="00B97BF0"/>
    <w:rsid w:val="00BA54B7"/>
    <w:rsid w:val="00BB6210"/>
    <w:rsid w:val="00BC2088"/>
    <w:rsid w:val="00BC2FA3"/>
    <w:rsid w:val="00BC5CD0"/>
    <w:rsid w:val="00BD088B"/>
    <w:rsid w:val="00BD1816"/>
    <w:rsid w:val="00BD578C"/>
    <w:rsid w:val="00BE2A9E"/>
    <w:rsid w:val="00BE2E74"/>
    <w:rsid w:val="00BE34B0"/>
    <w:rsid w:val="00BE5F70"/>
    <w:rsid w:val="00BF130B"/>
    <w:rsid w:val="00BF19A3"/>
    <w:rsid w:val="00BF33EE"/>
    <w:rsid w:val="00BF576D"/>
    <w:rsid w:val="00C0553D"/>
    <w:rsid w:val="00C15B10"/>
    <w:rsid w:val="00C22E84"/>
    <w:rsid w:val="00C2311F"/>
    <w:rsid w:val="00C2574E"/>
    <w:rsid w:val="00C35974"/>
    <w:rsid w:val="00C36DF5"/>
    <w:rsid w:val="00C37E55"/>
    <w:rsid w:val="00C55A0F"/>
    <w:rsid w:val="00C606F9"/>
    <w:rsid w:val="00C60D0A"/>
    <w:rsid w:val="00C771D2"/>
    <w:rsid w:val="00C84938"/>
    <w:rsid w:val="00C92C7A"/>
    <w:rsid w:val="00C92FDE"/>
    <w:rsid w:val="00C94F59"/>
    <w:rsid w:val="00CA0B06"/>
    <w:rsid w:val="00CA468E"/>
    <w:rsid w:val="00CA6723"/>
    <w:rsid w:val="00CB3DC7"/>
    <w:rsid w:val="00CB5ECB"/>
    <w:rsid w:val="00CB6ABD"/>
    <w:rsid w:val="00CD399F"/>
    <w:rsid w:val="00CD4912"/>
    <w:rsid w:val="00CD74F1"/>
    <w:rsid w:val="00CE50DC"/>
    <w:rsid w:val="00CE5824"/>
    <w:rsid w:val="00CE7914"/>
    <w:rsid w:val="00CF42B6"/>
    <w:rsid w:val="00CF5DF2"/>
    <w:rsid w:val="00D0065B"/>
    <w:rsid w:val="00D07972"/>
    <w:rsid w:val="00D07FAC"/>
    <w:rsid w:val="00D13DD0"/>
    <w:rsid w:val="00D17A82"/>
    <w:rsid w:val="00D239BD"/>
    <w:rsid w:val="00D25657"/>
    <w:rsid w:val="00D266E4"/>
    <w:rsid w:val="00D308B8"/>
    <w:rsid w:val="00D315A8"/>
    <w:rsid w:val="00D32247"/>
    <w:rsid w:val="00D32C08"/>
    <w:rsid w:val="00D3538F"/>
    <w:rsid w:val="00D53C4C"/>
    <w:rsid w:val="00D55FA1"/>
    <w:rsid w:val="00D61473"/>
    <w:rsid w:val="00D6420F"/>
    <w:rsid w:val="00D64873"/>
    <w:rsid w:val="00D7692F"/>
    <w:rsid w:val="00D84CE4"/>
    <w:rsid w:val="00D87382"/>
    <w:rsid w:val="00DA3354"/>
    <w:rsid w:val="00DA7EEC"/>
    <w:rsid w:val="00DB281D"/>
    <w:rsid w:val="00DB48EA"/>
    <w:rsid w:val="00DB4E0E"/>
    <w:rsid w:val="00DE7098"/>
    <w:rsid w:val="00DF0432"/>
    <w:rsid w:val="00DF0581"/>
    <w:rsid w:val="00DF24E0"/>
    <w:rsid w:val="00DF507C"/>
    <w:rsid w:val="00DF66AF"/>
    <w:rsid w:val="00DF74E2"/>
    <w:rsid w:val="00E0329C"/>
    <w:rsid w:val="00E114AD"/>
    <w:rsid w:val="00E156D3"/>
    <w:rsid w:val="00E2213F"/>
    <w:rsid w:val="00E24E5D"/>
    <w:rsid w:val="00E34348"/>
    <w:rsid w:val="00E36028"/>
    <w:rsid w:val="00E36479"/>
    <w:rsid w:val="00E36D36"/>
    <w:rsid w:val="00E37251"/>
    <w:rsid w:val="00E40669"/>
    <w:rsid w:val="00E42E67"/>
    <w:rsid w:val="00E4443D"/>
    <w:rsid w:val="00E51BCE"/>
    <w:rsid w:val="00E51DBD"/>
    <w:rsid w:val="00E53E37"/>
    <w:rsid w:val="00E553B7"/>
    <w:rsid w:val="00E5540F"/>
    <w:rsid w:val="00E605F0"/>
    <w:rsid w:val="00E61D83"/>
    <w:rsid w:val="00E63D22"/>
    <w:rsid w:val="00E64C7B"/>
    <w:rsid w:val="00E651A4"/>
    <w:rsid w:val="00E65B25"/>
    <w:rsid w:val="00E705C7"/>
    <w:rsid w:val="00E723D6"/>
    <w:rsid w:val="00E826B9"/>
    <w:rsid w:val="00E91C49"/>
    <w:rsid w:val="00E93093"/>
    <w:rsid w:val="00E95783"/>
    <w:rsid w:val="00EA31FB"/>
    <w:rsid w:val="00EA32AD"/>
    <w:rsid w:val="00EB1F9E"/>
    <w:rsid w:val="00EB5EF2"/>
    <w:rsid w:val="00EC0956"/>
    <w:rsid w:val="00EC3540"/>
    <w:rsid w:val="00EE22FE"/>
    <w:rsid w:val="00EE765C"/>
    <w:rsid w:val="00EF6B96"/>
    <w:rsid w:val="00EF715A"/>
    <w:rsid w:val="00EF7636"/>
    <w:rsid w:val="00F0035E"/>
    <w:rsid w:val="00F03192"/>
    <w:rsid w:val="00F07798"/>
    <w:rsid w:val="00F13018"/>
    <w:rsid w:val="00F17E87"/>
    <w:rsid w:val="00F24C1E"/>
    <w:rsid w:val="00F303CD"/>
    <w:rsid w:val="00F314DA"/>
    <w:rsid w:val="00F35EB5"/>
    <w:rsid w:val="00F36849"/>
    <w:rsid w:val="00F37860"/>
    <w:rsid w:val="00F51785"/>
    <w:rsid w:val="00F533E3"/>
    <w:rsid w:val="00F549B9"/>
    <w:rsid w:val="00F57C0D"/>
    <w:rsid w:val="00F6131A"/>
    <w:rsid w:val="00F64565"/>
    <w:rsid w:val="00F64AE8"/>
    <w:rsid w:val="00F76721"/>
    <w:rsid w:val="00F769A9"/>
    <w:rsid w:val="00F83DBB"/>
    <w:rsid w:val="00F87596"/>
    <w:rsid w:val="00F93D91"/>
    <w:rsid w:val="00F95626"/>
    <w:rsid w:val="00FA0E62"/>
    <w:rsid w:val="00FA5B74"/>
    <w:rsid w:val="00FA6EF6"/>
    <w:rsid w:val="00FB586C"/>
    <w:rsid w:val="00FB69E7"/>
    <w:rsid w:val="00FC0AC4"/>
    <w:rsid w:val="00FC35E1"/>
    <w:rsid w:val="00FC52C4"/>
    <w:rsid w:val="00FC6DD5"/>
    <w:rsid w:val="00FC75AB"/>
    <w:rsid w:val="00FD3224"/>
    <w:rsid w:val="00FD4A8E"/>
    <w:rsid w:val="00FD4D69"/>
    <w:rsid w:val="00FD6088"/>
    <w:rsid w:val="00FD63FB"/>
    <w:rsid w:val="00FE0026"/>
    <w:rsid w:val="00FE252E"/>
    <w:rsid w:val="00FE7698"/>
    <w:rsid w:val="00FE7B60"/>
    <w:rsid w:val="00FF390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2014F"/>
  <w15:docId w15:val="{93E3CF8C-6AF5-47FA-933A-9F8FD883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7213FF"/>
    <w:pPr>
      <w:widowControl w:val="0"/>
      <w:spacing w:before="120"/>
      <w:ind w:left="280" w:right="200"/>
      <w:jc w:val="center"/>
    </w:pPr>
    <w:rPr>
      <w:snapToGrid w:val="0"/>
    </w:rPr>
  </w:style>
  <w:style w:type="paragraph" w:customStyle="1" w:styleId="Default">
    <w:name w:val="Default"/>
    <w:rsid w:val="001309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c41">
    <w:name w:val="_rpc_41"/>
    <w:basedOn w:val="a0"/>
    <w:rsid w:val="0002135A"/>
  </w:style>
  <w:style w:type="table" w:customStyle="1" w:styleId="10">
    <w:name w:val="Сетка таблицы1"/>
    <w:basedOn w:val="a1"/>
    <w:next w:val="a7"/>
    <w:uiPriority w:val="39"/>
    <w:rsid w:val="004D7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5A8"/>
    <w:pPr>
      <w:ind w:left="720"/>
      <w:contextualSpacing/>
    </w:pPr>
  </w:style>
  <w:style w:type="paragraph" w:styleId="a9">
    <w:name w:val="No Spacing"/>
    <w:uiPriority w:val="1"/>
    <w:qFormat/>
    <w:rsid w:val="00CF42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80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114"/>
    <w:rPr>
      <w:sz w:val="28"/>
      <w:szCs w:val="28"/>
    </w:rPr>
  </w:style>
  <w:style w:type="paragraph" w:styleId="ac">
    <w:name w:val="footer"/>
    <w:basedOn w:val="a"/>
    <w:link w:val="ad"/>
    <w:unhideWhenUsed/>
    <w:rsid w:val="00180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8011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8635334_4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5169372229/statuses/15741623791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E214-BAC4-4A35-BFDD-47FA027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Белямова Ирина Васильевна</cp:lastModifiedBy>
  <cp:revision>10</cp:revision>
  <cp:lastPrinted>2023-12-27T06:55:00Z</cp:lastPrinted>
  <dcterms:created xsi:type="dcterms:W3CDTF">2024-10-09T12:45:00Z</dcterms:created>
  <dcterms:modified xsi:type="dcterms:W3CDTF">2025-12-23T07:55:00Z</dcterms:modified>
</cp:coreProperties>
</file>